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D74BDF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EA2CEF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EDB5E6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</w:t>
            </w:r>
            <w:r w:rsidR="00EA2CEF">
              <w:t>1</w:t>
            </w:r>
            <w:r w:rsidR="004D2A50">
              <w:t>-</w:t>
            </w:r>
            <w:r w:rsidR="00EA2CEF">
              <w:t>1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72883BA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 w:rsidR="002D6A7D">
              <w:t>3</w:t>
            </w:r>
            <w:r w:rsidR="00AC75E3">
              <w:t>0</w:t>
            </w:r>
            <w:r w:rsidR="0073639C">
              <w:t>–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7AADF7F5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EA2CEF">
              <w:rPr>
                <w:iCs/>
              </w:rPr>
              <w:t>7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1925F5" w:rsidRPr="0012669A" w14:paraId="2CD2A9FC" w14:textId="77777777" w:rsidTr="00D7630C">
        <w:trPr>
          <w:trHeight w:val="950"/>
        </w:trPr>
        <w:tc>
          <w:tcPr>
            <w:tcW w:w="567" w:type="dxa"/>
          </w:tcPr>
          <w:p w14:paraId="1390BAD9" w14:textId="69CC728A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C080617" w14:textId="77777777" w:rsidR="002A6E1A" w:rsidRDefault="00EA2C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567B95">
              <w:rPr>
                <w:b/>
                <w:bCs/>
                <w:szCs w:val="23"/>
              </w:rPr>
              <w:t>Nettonollindustriförordningen</w:t>
            </w:r>
            <w:r>
              <w:rPr>
                <w:b/>
                <w:bCs/>
                <w:szCs w:val="23"/>
              </w:rPr>
              <w:br/>
            </w:r>
            <w:r w:rsidR="001925F5">
              <w:rPr>
                <w:szCs w:val="23"/>
              </w:rPr>
              <w:br/>
            </w:r>
            <w:r w:rsidRPr="00596E60">
              <w:rPr>
                <w:szCs w:val="23"/>
              </w:rPr>
              <w:t xml:space="preserve">Statssekreterare Sara Modig, </w:t>
            </w:r>
            <w:r>
              <w:rPr>
                <w:szCs w:val="23"/>
              </w:rPr>
              <w:t xml:space="preserve">biträdd av medarbetare från </w:t>
            </w:r>
            <w:r w:rsidRPr="00596E60">
              <w:rPr>
                <w:szCs w:val="23"/>
              </w:rPr>
              <w:t>Klimat- och näringslivsdepartementet</w:t>
            </w:r>
            <w:r>
              <w:rPr>
                <w:szCs w:val="23"/>
              </w:rPr>
              <w:t>, lämnade information och svarade på frågor om n</w:t>
            </w:r>
            <w:r w:rsidRPr="00EA2CEF">
              <w:rPr>
                <w:szCs w:val="23"/>
              </w:rPr>
              <w:t>ettonollindustriförordningen</w:t>
            </w:r>
            <w:r>
              <w:rPr>
                <w:szCs w:val="23"/>
              </w:rPr>
              <w:t>.</w:t>
            </w:r>
          </w:p>
          <w:p w14:paraId="325CCA89" w14:textId="474C0FD4" w:rsidR="00EA2CEF" w:rsidRPr="00BA0945" w:rsidRDefault="00EA2CEF" w:rsidP="00EA2CE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F471FA" w:rsidRPr="0012669A" w14:paraId="25B7E01D" w14:textId="77777777" w:rsidTr="00D7630C">
        <w:trPr>
          <w:trHeight w:val="950"/>
        </w:trPr>
        <w:tc>
          <w:tcPr>
            <w:tcW w:w="567" w:type="dxa"/>
          </w:tcPr>
          <w:p w14:paraId="627D43F5" w14:textId="4F7BB3DA" w:rsidR="00F471FA" w:rsidRDefault="00F471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C84A8DA" w14:textId="77777777" w:rsidR="00EA2CEF" w:rsidRDefault="00EA2CEF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O</w:t>
            </w:r>
            <w:r w:rsidRPr="00567B95">
              <w:rPr>
                <w:b/>
                <w:bCs/>
                <w:szCs w:val="23"/>
              </w:rPr>
              <w:t>ffentliga sammanträden</w:t>
            </w:r>
          </w:p>
          <w:p w14:paraId="17A24E29" w14:textId="77777777" w:rsidR="00EA2CEF" w:rsidRDefault="00EA2CEF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AA4F780" w14:textId="0CC8011B" w:rsidR="00F471FA" w:rsidRPr="00B056D9" w:rsidRDefault="00EA2CEF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szCs w:val="23"/>
              </w:rPr>
              <w:t>Företrädare för riksdagens s</w:t>
            </w:r>
            <w:r w:rsidRPr="00EA2CEF">
              <w:rPr>
                <w:szCs w:val="23"/>
              </w:rPr>
              <w:t>äkerhetsavdelning</w:t>
            </w:r>
            <w:r>
              <w:rPr>
                <w:szCs w:val="23"/>
              </w:rPr>
              <w:t xml:space="preserve"> lämnade information om </w:t>
            </w:r>
            <w:r w:rsidR="009E260A">
              <w:rPr>
                <w:szCs w:val="23"/>
              </w:rPr>
              <w:t>offentliga sammant</w:t>
            </w:r>
            <w:r w:rsidR="00D74CD3">
              <w:rPr>
                <w:szCs w:val="23"/>
              </w:rPr>
              <w:t>r</w:t>
            </w:r>
            <w:r w:rsidR="009E260A">
              <w:rPr>
                <w:szCs w:val="23"/>
              </w:rPr>
              <w:t>äden</w:t>
            </w:r>
            <w:r w:rsidR="00AD431B">
              <w:rPr>
                <w:szCs w:val="23"/>
              </w:rPr>
              <w:t>.</w:t>
            </w:r>
            <w:r w:rsidR="00F471FA">
              <w:rPr>
                <w:szCs w:val="23"/>
              </w:rPr>
              <w:br/>
            </w:r>
          </w:p>
        </w:tc>
      </w:tr>
      <w:tr w:rsidR="001925F5" w:rsidRPr="0012669A" w14:paraId="3ECB325C" w14:textId="77777777" w:rsidTr="00D7630C">
        <w:trPr>
          <w:trHeight w:val="950"/>
        </w:trPr>
        <w:tc>
          <w:tcPr>
            <w:tcW w:w="567" w:type="dxa"/>
          </w:tcPr>
          <w:p w14:paraId="371B975E" w14:textId="7904F78C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F652B91" w14:textId="77777777" w:rsidR="00EA2CEF" w:rsidRDefault="00EA2CEF" w:rsidP="00EA2CEF">
            <w:pPr>
              <w:spacing w:after="200" w:line="280" w:lineRule="exact"/>
              <w:rPr>
                <w:b/>
                <w:bCs/>
                <w:szCs w:val="23"/>
              </w:rPr>
            </w:pPr>
            <w:r w:rsidRPr="00567B95">
              <w:rPr>
                <w:b/>
                <w:bCs/>
                <w:szCs w:val="23"/>
              </w:rPr>
              <w:t>Återrapport från delegationsresa till Kanada och USA</w:t>
            </w:r>
          </w:p>
          <w:p w14:paraId="54C777C8" w14:textId="0C212D4E" w:rsidR="001925F5" w:rsidRDefault="00D74CD3" w:rsidP="0090760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74CD3">
              <w:rPr>
                <w:szCs w:val="23"/>
              </w:rPr>
              <w:t xml:space="preserve">Utskottet fick muntlig återrapport av ledamöter från delegationsresan till </w:t>
            </w:r>
            <w:r w:rsidR="00805281">
              <w:rPr>
                <w:szCs w:val="23"/>
              </w:rPr>
              <w:t>Kanada</w:t>
            </w:r>
            <w:r w:rsidRPr="00D74CD3">
              <w:rPr>
                <w:szCs w:val="23"/>
              </w:rPr>
              <w:t xml:space="preserve"> och </w:t>
            </w:r>
            <w:r w:rsidR="00805281">
              <w:rPr>
                <w:szCs w:val="23"/>
              </w:rPr>
              <w:t>USA</w:t>
            </w:r>
            <w:r w:rsidRPr="00D74CD3">
              <w:rPr>
                <w:szCs w:val="23"/>
              </w:rPr>
              <w:t xml:space="preserve"> den 2</w:t>
            </w:r>
            <w:r>
              <w:rPr>
                <w:szCs w:val="23"/>
              </w:rPr>
              <w:t>8</w:t>
            </w:r>
            <w:r w:rsidRPr="00D74CD3">
              <w:rPr>
                <w:szCs w:val="23"/>
              </w:rPr>
              <w:t xml:space="preserve"> oktober – </w:t>
            </w:r>
            <w:r>
              <w:rPr>
                <w:szCs w:val="23"/>
              </w:rPr>
              <w:t>4</w:t>
            </w:r>
            <w:r w:rsidRPr="00D74CD3">
              <w:rPr>
                <w:szCs w:val="23"/>
              </w:rPr>
              <w:t xml:space="preserve"> november 20</w:t>
            </w:r>
            <w:r>
              <w:rPr>
                <w:szCs w:val="23"/>
              </w:rPr>
              <w:t>23</w:t>
            </w:r>
            <w:r w:rsidRPr="00D74CD3">
              <w:rPr>
                <w:szCs w:val="23"/>
              </w:rPr>
              <w:t>.</w:t>
            </w:r>
          </w:p>
          <w:p w14:paraId="388AC598" w14:textId="5E649C27" w:rsidR="00D74CD3" w:rsidRPr="00D74CD3" w:rsidRDefault="00D74CD3" w:rsidP="0090760E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1925F5" w:rsidRPr="0012669A" w14:paraId="4B4C58FC" w14:textId="77777777" w:rsidTr="00D7630C">
        <w:trPr>
          <w:trHeight w:val="950"/>
        </w:trPr>
        <w:tc>
          <w:tcPr>
            <w:tcW w:w="567" w:type="dxa"/>
          </w:tcPr>
          <w:p w14:paraId="4120079A" w14:textId="20F8C27A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7B19F59" w14:textId="73F3CB94" w:rsidR="00F471FA" w:rsidRDefault="00EA2CEF" w:rsidP="001925F5">
            <w:pPr>
              <w:widowControl w:val="0"/>
              <w:rPr>
                <w:bCs/>
              </w:rPr>
            </w:pPr>
            <w:r>
              <w:rPr>
                <w:b/>
                <w:bCs/>
                <w:szCs w:val="23"/>
              </w:rPr>
              <w:t>Inkomna EU-dokument</w:t>
            </w:r>
            <w:r w:rsidR="00F471FA">
              <w:rPr>
                <w:b/>
                <w:bCs/>
                <w:szCs w:val="23"/>
              </w:rPr>
              <w:br/>
            </w:r>
          </w:p>
          <w:p w14:paraId="04D06F59" w14:textId="12ACA171" w:rsidR="001925F5" w:rsidRPr="009E260A" w:rsidRDefault="009E260A" w:rsidP="0090760E">
            <w:pPr>
              <w:widowControl w:val="0"/>
              <w:tabs>
                <w:tab w:val="left" w:pos="1701"/>
              </w:tabs>
            </w:pPr>
            <w:r w:rsidRPr="009E260A">
              <w:t>Anmäldes sammanställning över inkomna EU-dokument.</w:t>
            </w:r>
            <w:r w:rsidR="00D74CD3">
              <w:br/>
            </w:r>
          </w:p>
        </w:tc>
      </w:tr>
      <w:tr w:rsidR="00DA4267" w:rsidRPr="0012669A" w14:paraId="0DE91465" w14:textId="77777777" w:rsidTr="00D74CD3">
        <w:trPr>
          <w:trHeight w:val="1077"/>
        </w:trPr>
        <w:tc>
          <w:tcPr>
            <w:tcW w:w="567" w:type="dxa"/>
          </w:tcPr>
          <w:p w14:paraId="78B4A0BB" w14:textId="11C2D8EE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2CEF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04ADD60" w14:textId="405F8E89" w:rsidR="00DA4267" w:rsidRDefault="00DA4267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skrivelser</w:t>
            </w:r>
          </w:p>
          <w:p w14:paraId="44871979" w14:textId="41B56765" w:rsidR="001925F5" w:rsidRPr="001925F5" w:rsidRDefault="00DA4267" w:rsidP="00BA0945">
            <w:pPr>
              <w:spacing w:after="200" w:line="280" w:lineRule="exact"/>
            </w:pPr>
            <w:r>
              <w:t xml:space="preserve">Inkomna skrivelser anmäldes (dnr </w:t>
            </w:r>
            <w:r w:rsidR="00F471FA">
              <w:t>3</w:t>
            </w:r>
            <w:r w:rsidR="00EA2CEF">
              <w:t>42</w:t>
            </w:r>
            <w:r w:rsidR="00D74CD3">
              <w:t>–</w:t>
            </w:r>
            <w:r>
              <w:t xml:space="preserve">2023/24 och </w:t>
            </w:r>
            <w:r w:rsidR="00EA2CEF">
              <w:t>21</w:t>
            </w:r>
            <w:r w:rsidR="00D74CD3">
              <w:t>–</w:t>
            </w:r>
            <w:r>
              <w:t>202</w:t>
            </w:r>
            <w:r w:rsidR="00F471FA">
              <w:t>3</w:t>
            </w:r>
            <w:r>
              <w:t>/2</w:t>
            </w:r>
            <w:r w:rsidR="00F471FA">
              <w:t>4</w:t>
            </w:r>
            <w:r>
              <w:t>)</w:t>
            </w:r>
            <w:r w:rsidR="001925F5">
              <w:t>.</w:t>
            </w: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0B7CC04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2CEF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0FA8902" w14:textId="1CBE6C86" w:rsidR="00BA094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2A6E1A">
              <w:rPr>
                <w:bCs/>
              </w:rPr>
              <w:t xml:space="preserve">tidigast </w:t>
            </w:r>
            <w:r w:rsidR="00BA0945">
              <w:rPr>
                <w:bCs/>
              </w:rPr>
              <w:t>t</w:t>
            </w:r>
            <w:r w:rsidR="00DA4267">
              <w:rPr>
                <w:bCs/>
              </w:rPr>
              <w:t>ors</w:t>
            </w:r>
            <w:r w:rsidR="00E1552E" w:rsidRPr="00E1552E">
              <w:rPr>
                <w:bCs/>
              </w:rPr>
              <w:t xml:space="preserve">dagen den </w:t>
            </w:r>
            <w:r w:rsidR="00EA2CEF">
              <w:rPr>
                <w:bCs/>
              </w:rPr>
              <w:t>16</w:t>
            </w:r>
            <w:r w:rsidR="00E2595C">
              <w:rPr>
                <w:bCs/>
              </w:rPr>
              <w:t xml:space="preserve"> november</w:t>
            </w:r>
            <w:r w:rsidR="00E1552E" w:rsidRPr="00E1552E">
              <w:rPr>
                <w:bCs/>
              </w:rPr>
              <w:t xml:space="preserve"> 2023 kl.1</w:t>
            </w:r>
            <w:r w:rsidR="00DA4267">
              <w:rPr>
                <w:bCs/>
              </w:rPr>
              <w:t>0</w:t>
            </w:r>
            <w:r w:rsidR="00E1552E" w:rsidRPr="00E1552E">
              <w:rPr>
                <w:bCs/>
              </w:rPr>
              <w:t>.00</w:t>
            </w:r>
            <w:r w:rsidR="002A6E1A">
              <w:rPr>
                <w:bCs/>
              </w:rPr>
              <w:t>.</w:t>
            </w: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19CB5BBC" w14:textId="77777777" w:rsidR="00D74CD3" w:rsidRDefault="00D74CD3" w:rsidP="00DC0D46">
            <w:pPr>
              <w:tabs>
                <w:tab w:val="left" w:pos="1701"/>
              </w:tabs>
            </w:pPr>
          </w:p>
          <w:p w14:paraId="5361234E" w14:textId="77777777" w:rsidR="00D74CD3" w:rsidRDefault="00D74CD3" w:rsidP="00DC0D46">
            <w:pPr>
              <w:tabs>
                <w:tab w:val="left" w:pos="1701"/>
              </w:tabs>
            </w:pPr>
          </w:p>
          <w:p w14:paraId="65300F04" w14:textId="77777777" w:rsidR="00D74CD3" w:rsidRDefault="00D74CD3" w:rsidP="00DC0D46">
            <w:pPr>
              <w:tabs>
                <w:tab w:val="left" w:pos="1701"/>
              </w:tabs>
            </w:pPr>
          </w:p>
          <w:p w14:paraId="0D3D5886" w14:textId="77777777" w:rsidR="00D74CD3" w:rsidRDefault="00D74CD3" w:rsidP="00DC0D46">
            <w:pPr>
              <w:tabs>
                <w:tab w:val="left" w:pos="1701"/>
              </w:tabs>
            </w:pPr>
          </w:p>
          <w:p w14:paraId="2CBBF9F6" w14:textId="77777777" w:rsidR="00D74CD3" w:rsidRDefault="00D74CD3" w:rsidP="00DC0D46">
            <w:pPr>
              <w:tabs>
                <w:tab w:val="left" w:pos="1701"/>
              </w:tabs>
            </w:pPr>
          </w:p>
          <w:p w14:paraId="07EB1F43" w14:textId="77777777" w:rsidR="00D74CD3" w:rsidRDefault="00D74CD3" w:rsidP="00DC0D46">
            <w:pPr>
              <w:tabs>
                <w:tab w:val="left" w:pos="1701"/>
              </w:tabs>
            </w:pPr>
          </w:p>
          <w:p w14:paraId="40152DF2" w14:textId="77777777" w:rsidR="00D74CD3" w:rsidRDefault="00D74CD3" w:rsidP="00DC0D46">
            <w:pPr>
              <w:tabs>
                <w:tab w:val="left" w:pos="1701"/>
              </w:tabs>
            </w:pPr>
          </w:p>
          <w:p w14:paraId="49C17776" w14:textId="77777777" w:rsidR="00D74CD3" w:rsidRDefault="00D74CD3" w:rsidP="00DC0D46">
            <w:pPr>
              <w:tabs>
                <w:tab w:val="left" w:pos="1701"/>
              </w:tabs>
            </w:pPr>
          </w:p>
          <w:p w14:paraId="040E49FB" w14:textId="77777777" w:rsidR="00D74CD3" w:rsidRDefault="00D74CD3" w:rsidP="00DC0D46">
            <w:pPr>
              <w:tabs>
                <w:tab w:val="left" w:pos="1701"/>
              </w:tabs>
            </w:pPr>
          </w:p>
          <w:p w14:paraId="2801B3B4" w14:textId="77777777" w:rsidR="00D74CD3" w:rsidRDefault="00D74CD3" w:rsidP="00DC0D46">
            <w:pPr>
              <w:tabs>
                <w:tab w:val="left" w:pos="1701"/>
              </w:tabs>
            </w:pPr>
          </w:p>
          <w:p w14:paraId="56126E41" w14:textId="3338E04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0DF22214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61C9C">
              <w:t>16</w:t>
            </w:r>
            <w:r w:rsidR="00E2595C">
              <w:t xml:space="preserve"> nov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EE95985" w14:textId="77777777" w:rsidR="00DC0D46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0F84C8A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EA2CEF">
              <w:rPr>
                <w:sz w:val="20"/>
              </w:rPr>
              <w:t>8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BD5EA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2D6A7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2587D81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D6A7D">
              <w:rPr>
                <w:sz w:val="22"/>
                <w:szCs w:val="22"/>
              </w:rPr>
              <w:t>4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9D0A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E94A27A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7D3BB11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45501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vice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72A1783" w:rsidR="00B8320F" w:rsidRPr="00772FEE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0BC6919" w:rsidR="00B8320F" w:rsidRPr="00772FEE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F566A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14D4B35E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718A976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EF1C828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82A1BB7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C988A69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275FB18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8D92D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302BCDA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695BB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B13E7CF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2EA9BA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CEAEA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5B0F0A0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0320E87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00C10DA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B640F3C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395D2A4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8A9417E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B7F0D26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0427F0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6622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4283763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210EE5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BF24F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744035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E953B0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7420258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6E0756AF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0A60B1AE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A95663F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A8D0D2B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0803D4D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5A4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03F03DC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BC9894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617B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C83F593" w:rsidR="0062608C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96A2844" w:rsidR="0062608C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653A1A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7B3EA9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21697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3042B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ECFBDC9" w:rsidR="009F7E47" w:rsidRPr="00F8082F" w:rsidRDefault="009F7E4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C3B0230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137F8D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52B093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D70DC66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89787FB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DC40048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08486268" w:rsidR="00B8320F" w:rsidRDefault="002D6A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61139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791DA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F3CB8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AA606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0D78B4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B908F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CC98F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7027" w14:textId="77777777" w:rsidR="00393C41" w:rsidRDefault="00393C41" w:rsidP="002130F1">
      <w:r>
        <w:separator/>
      </w:r>
    </w:p>
  </w:endnote>
  <w:endnote w:type="continuationSeparator" w:id="0">
    <w:p w14:paraId="233AB9A4" w14:textId="77777777" w:rsidR="00393C41" w:rsidRDefault="00393C4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DA70" w14:textId="77777777" w:rsidR="00393C41" w:rsidRDefault="00393C41" w:rsidP="002130F1">
      <w:r>
        <w:separator/>
      </w:r>
    </w:p>
  </w:footnote>
  <w:footnote w:type="continuationSeparator" w:id="0">
    <w:p w14:paraId="25F19888" w14:textId="77777777" w:rsidR="00393C41" w:rsidRDefault="00393C4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601</Characters>
  <Application>Microsoft Office Word</Application>
  <DocSecurity>0</DocSecurity>
  <Lines>1300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8</cp:revision>
  <cp:lastPrinted>2023-10-26T11:38:00Z</cp:lastPrinted>
  <dcterms:created xsi:type="dcterms:W3CDTF">2023-11-09T10:08:00Z</dcterms:created>
  <dcterms:modified xsi:type="dcterms:W3CDTF">2023-11-14T10:41:00Z</dcterms:modified>
</cp:coreProperties>
</file>